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DA" w:rsidRPr="00684F66" w:rsidRDefault="00026666" w:rsidP="008E30D3">
      <w:pPr>
        <w:pStyle w:val="Heading1"/>
        <w:tabs>
          <w:tab w:val="right" w:pos="9"/>
        </w:tabs>
        <w:spacing w:line="360" w:lineRule="auto"/>
        <w:ind w:left="-766" w:right="-900"/>
        <w:jc w:val="both"/>
        <w:rPr>
          <w:rFonts w:cs="B Mitra" w:hint="cs"/>
          <w:sz w:val="28"/>
          <w:szCs w:val="28"/>
          <w:rtl/>
        </w:rPr>
      </w:pPr>
      <w:r>
        <w:rPr>
          <w:rFonts w:cs="B Mitra" w:hint="cs"/>
          <w:b w:val="0"/>
          <w:bCs w:val="0"/>
          <w:i/>
          <w:sz w:val="28"/>
          <w:szCs w:val="28"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477000</wp:posOffset>
            </wp:positionH>
            <wp:positionV relativeFrom="paragraph">
              <wp:posOffset>-266700</wp:posOffset>
            </wp:positionV>
            <wp:extent cx="7524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327" y="21086"/>
                <wp:lineTo x="21327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6667" b="10636"/>
                    <a:stretch/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5E" w:rsidRPr="00684F66">
        <w:rPr>
          <w:rFonts w:cs="B Mitra"/>
          <w:sz w:val="28"/>
          <w:szCs w:val="28"/>
        </w:rPr>
        <w:t xml:space="preserve">                                             </w:t>
      </w:r>
      <w:r w:rsidR="00A659DA" w:rsidRPr="00684F66">
        <w:rPr>
          <w:rFonts w:cs="B Mitra" w:hint="cs"/>
          <w:sz w:val="28"/>
          <w:szCs w:val="28"/>
          <w:rtl/>
        </w:rPr>
        <w:t>بسمه</w:t>
      </w:r>
      <w:r w:rsidR="0070433A" w:rsidRPr="00684F66">
        <w:rPr>
          <w:rFonts w:cs="B Mitra" w:hint="cs"/>
          <w:sz w:val="28"/>
          <w:szCs w:val="28"/>
          <w:rtl/>
        </w:rPr>
        <w:t>‌</w:t>
      </w:r>
      <w:r w:rsidR="00A659DA" w:rsidRPr="00684F66">
        <w:rPr>
          <w:rFonts w:cs="B Mitra" w:hint="cs"/>
          <w:sz w:val="28"/>
          <w:szCs w:val="28"/>
          <w:rtl/>
        </w:rPr>
        <w:t>تعالی</w:t>
      </w:r>
    </w:p>
    <w:p w:rsidR="005E56D2" w:rsidRPr="00C6416E" w:rsidRDefault="00684F66" w:rsidP="00FF415C">
      <w:pPr>
        <w:pStyle w:val="Heading1"/>
        <w:tabs>
          <w:tab w:val="right" w:pos="9"/>
        </w:tabs>
        <w:spacing w:line="360" w:lineRule="auto"/>
        <w:ind w:left="0" w:right="-900"/>
        <w:jc w:val="both"/>
        <w:rPr>
          <w:rFonts w:cs="B Mitra" w:hint="cs"/>
          <w:sz w:val="36"/>
          <w:szCs w:val="36"/>
          <w:rtl/>
          <w:lang w:bidi="fa-IR"/>
        </w:rPr>
      </w:pPr>
      <w:bookmarkStart w:id="0" w:name="_GoBack"/>
      <w:bookmarkEnd w:id="0"/>
      <w:r w:rsidRPr="00C6416E">
        <w:rPr>
          <w:rFonts w:cs="B Mitra" w:hint="cs"/>
          <w:sz w:val="36"/>
          <w:szCs w:val="36"/>
          <w:rtl/>
          <w:lang w:bidi="fa-IR"/>
        </w:rPr>
        <w:t>کاربرگ</w:t>
      </w:r>
      <w:r w:rsidR="00325C92">
        <w:rPr>
          <w:rFonts w:cs="B Mitra" w:hint="cs"/>
          <w:sz w:val="36"/>
          <w:szCs w:val="36"/>
          <w:rtl/>
          <w:lang w:bidi="fa-IR"/>
        </w:rPr>
        <w:t xml:space="preserve"> "</w:t>
      </w:r>
      <w:r w:rsidR="00166893" w:rsidRPr="00C6416E">
        <w:rPr>
          <w:rFonts w:cs="B Mitra" w:hint="cs"/>
          <w:sz w:val="36"/>
          <w:szCs w:val="36"/>
          <w:rtl/>
          <w:lang w:bidi="fa-IR"/>
        </w:rPr>
        <w:t xml:space="preserve"> </w:t>
      </w:r>
      <w:r w:rsidR="00166893" w:rsidRPr="00325C92">
        <w:rPr>
          <w:rFonts w:cs="B Mitra" w:hint="cs"/>
          <w:sz w:val="36"/>
          <w:szCs w:val="36"/>
          <w:u w:val="single"/>
          <w:rtl/>
          <w:lang w:bidi="fa-IR"/>
        </w:rPr>
        <w:t xml:space="preserve">ارزيابي </w:t>
      </w:r>
      <w:r w:rsidR="006872C9" w:rsidRPr="00325C92">
        <w:rPr>
          <w:rFonts w:cs="B Mitra" w:hint="cs"/>
          <w:sz w:val="36"/>
          <w:szCs w:val="36"/>
          <w:u w:val="single"/>
          <w:rtl/>
          <w:lang w:bidi="fa-IR"/>
        </w:rPr>
        <w:t>طرحنامه</w:t>
      </w:r>
      <w:r w:rsidR="006872C9" w:rsidRPr="00C6416E">
        <w:rPr>
          <w:rFonts w:cs="B Mitra" w:hint="cs"/>
          <w:sz w:val="36"/>
          <w:szCs w:val="36"/>
          <w:rtl/>
          <w:lang w:bidi="fa-IR"/>
        </w:rPr>
        <w:t xml:space="preserve"> </w:t>
      </w:r>
      <w:r w:rsidR="00325C92">
        <w:rPr>
          <w:rFonts w:cs="Cambria" w:hint="cs"/>
          <w:sz w:val="36"/>
          <w:szCs w:val="36"/>
          <w:rtl/>
          <w:lang w:bidi="fa-IR"/>
        </w:rPr>
        <w:t xml:space="preserve">" </w:t>
      </w:r>
      <w:r w:rsidR="0086594F">
        <w:rPr>
          <w:rFonts w:cs="B Mitra" w:hint="cs"/>
          <w:sz w:val="36"/>
          <w:szCs w:val="36"/>
          <w:rtl/>
          <w:lang w:bidi="fa-IR"/>
        </w:rPr>
        <w:t>دفتر</w:t>
      </w:r>
      <w:r w:rsidR="00C6416E">
        <w:rPr>
          <w:rFonts w:cs="B Mitra" w:hint="cs"/>
          <w:sz w:val="36"/>
          <w:szCs w:val="36"/>
          <w:rtl/>
          <w:lang w:bidi="fa-IR"/>
        </w:rPr>
        <w:t xml:space="preserve">تخصصی </w:t>
      </w:r>
      <w:r w:rsidR="008674C3" w:rsidRPr="00C6416E">
        <w:rPr>
          <w:rFonts w:cs="B Mitra" w:hint="cs"/>
          <w:sz w:val="36"/>
          <w:szCs w:val="36"/>
          <w:rtl/>
          <w:lang w:bidi="fa-IR"/>
        </w:rPr>
        <w:t>کشاورزی و منابع طبیعی</w:t>
      </w:r>
    </w:p>
    <w:p w:rsidR="007E189A" w:rsidRPr="00975D28" w:rsidRDefault="003B0453" w:rsidP="006E7E84">
      <w:pPr>
        <w:spacing w:line="360" w:lineRule="auto"/>
        <w:ind w:left="-351"/>
        <w:jc w:val="both"/>
        <w:rPr>
          <w:rFonts w:ascii="IPT.Yagut" w:eastAsia="MS Mincho" w:hAnsi="IPT.Yagut" w:cs="B Mitra"/>
          <w:b/>
          <w:bCs/>
          <w:noProof w:val="0"/>
          <w:sz w:val="28"/>
          <w:szCs w:val="28"/>
          <w:lang w:bidi="fa-IR"/>
        </w:rPr>
      </w:pPr>
      <w:r w:rsidRPr="00975D28">
        <w:rPr>
          <w:rFonts w:ascii="IPT.Yagut" w:eastAsia="MS Mincho" w:hAnsi="IPT.Yagut" w:cs="B Mitra" w:hint="cs"/>
          <w:b/>
          <w:bCs/>
          <w:noProof w:val="0"/>
          <w:sz w:val="28"/>
          <w:szCs w:val="28"/>
          <w:rtl/>
          <w:lang w:bidi="fa-IR"/>
        </w:rPr>
        <w:t>مشخصات کلی طرح</w:t>
      </w:r>
    </w:p>
    <w:tbl>
      <w:tblPr>
        <w:bidiVisual/>
        <w:tblW w:w="1044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91B50" w:rsidTr="009665C6"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B50" w:rsidRPr="00975D28" w:rsidRDefault="00691B50" w:rsidP="008E30D3">
            <w:pPr>
              <w:tabs>
                <w:tab w:val="right" w:pos="9"/>
                <w:tab w:val="left" w:pos="4080"/>
                <w:tab w:val="left" w:pos="5946"/>
              </w:tabs>
              <w:spacing w:line="360" w:lineRule="auto"/>
              <w:ind w:left="72" w:hanging="16"/>
              <w:jc w:val="both"/>
              <w:rPr>
                <w:rFonts w:ascii="IPT.Yagut" w:eastAsia="MS Mincho" w:hAnsi="IPT.Yagut" w:cs="B Mitra"/>
                <w:b/>
                <w:bCs/>
                <w:noProof w:val="0"/>
                <w:sz w:val="28"/>
                <w:szCs w:val="28"/>
                <w:rtl/>
                <w:lang w:bidi="fa-IR"/>
              </w:rPr>
            </w:pPr>
            <w:r w:rsidRPr="00975D28">
              <w:rPr>
                <w:rFonts w:ascii="IPT.Yagut" w:eastAsia="MS Mincho" w:hAnsi="IPT.Yagut" w:cs="B Mitra" w:hint="cs"/>
                <w:b/>
                <w:bCs/>
                <w:noProof w:val="0"/>
                <w:sz w:val="28"/>
                <w:szCs w:val="28"/>
                <w:rtl/>
                <w:lang w:bidi="fa-IR"/>
              </w:rPr>
              <w:t>1-  عنوان طرح:</w:t>
            </w:r>
            <w:r w:rsidR="007E189A" w:rsidRPr="00975D28">
              <w:rPr>
                <w:rFonts w:ascii="IPT.Yagut" w:eastAsia="MS Mincho" w:hAnsi="IPT.Yagut" w:cs="B Mitra" w:hint="cs"/>
                <w:b/>
                <w:bCs/>
                <w:noProof w:val="0"/>
                <w:sz w:val="28"/>
                <w:szCs w:val="28"/>
                <w:rtl/>
                <w:lang w:bidi="fa-IR"/>
              </w:rPr>
              <w:t xml:space="preserve"> </w:t>
            </w:r>
          </w:p>
          <w:p w:rsidR="00691B50" w:rsidRPr="00A67FC8" w:rsidRDefault="00691B50" w:rsidP="008E30D3">
            <w:pPr>
              <w:pStyle w:val="PlainText"/>
              <w:tabs>
                <w:tab w:val="right" w:pos="9"/>
              </w:tabs>
              <w:bidi/>
              <w:spacing w:line="360" w:lineRule="auto"/>
              <w:ind w:left="72" w:right="720" w:hanging="16"/>
              <w:jc w:val="both"/>
              <w:rPr>
                <w:rFonts w:ascii="IPT.Yagut" w:eastAsia="MS Mincho" w:hAnsi="IPT.Yagut" w:cs="B Mitra" w:hint="eastAsia"/>
                <w:b w:val="0"/>
                <w:sz w:val="28"/>
                <w:szCs w:val="28"/>
                <w:rtl/>
                <w:lang w:bidi="fa-IR"/>
              </w:rPr>
            </w:pPr>
            <w:r w:rsidRPr="00975D28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 xml:space="preserve">2- مسئول اجراي طرح:     </w:t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  <w:t xml:space="preserve">          </w:t>
            </w:r>
            <w:r w:rsidR="003B0453" w:rsidRPr="00975D28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>4- مدت زمان پیشنهادی:</w:t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 xml:space="preserve">     </w:t>
            </w:r>
          </w:p>
          <w:p w:rsidR="00691B50" w:rsidRPr="00542994" w:rsidRDefault="00691B50" w:rsidP="008E30D3">
            <w:pPr>
              <w:pStyle w:val="PlainText"/>
              <w:tabs>
                <w:tab w:val="right" w:pos="9"/>
              </w:tabs>
              <w:bidi/>
              <w:spacing w:line="360" w:lineRule="auto"/>
              <w:ind w:left="72" w:right="720" w:hanging="16"/>
              <w:jc w:val="both"/>
              <w:rPr>
                <w:rFonts w:ascii="IPT.Yagut" w:eastAsia="MS Mincho" w:hAnsi="IPT.Yagut" w:cs="B Mitra"/>
                <w:b w:val="0"/>
                <w:sz w:val="28"/>
                <w:szCs w:val="28"/>
                <w:rtl/>
                <w:lang w:bidi="fa-IR"/>
              </w:rPr>
            </w:pPr>
            <w:r w:rsidRPr="00975D28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>3- واحد سازمانی مجری:</w:t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 xml:space="preserve">   </w:t>
            </w:r>
            <w:r w:rsidR="003B0453" w:rsidRPr="00975D28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>5</w:t>
            </w:r>
            <w:r w:rsidRPr="00975D28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>- بودجه پيشنهادي:</w:t>
            </w:r>
          </w:p>
        </w:tc>
      </w:tr>
    </w:tbl>
    <w:p w:rsidR="00691B50" w:rsidRPr="009C4724" w:rsidRDefault="00691B50" w:rsidP="008E30D3">
      <w:pPr>
        <w:jc w:val="both"/>
        <w:rPr>
          <w:rFonts w:cs="B Nazanin"/>
          <w:sz w:val="24"/>
          <w:szCs w:val="24"/>
          <w:lang w:bidi="fa-IR"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  <w:r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1- لطفاً نظر خود را در خصوص ضرورت اجراي طرح مرقوم فرماييد.</w:t>
      </w: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57470B" w:rsidRPr="009C4724" w:rsidRDefault="0057470B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3845C7" w:rsidP="00B8605B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  <w:r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2- </w:t>
      </w:r>
      <w:r w:rsidR="00C6416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لطفاً </w:t>
      </w:r>
      <w:r w:rsidR="00B8605B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ارزیابی و نقد </w:t>
      </w:r>
      <w:r w:rsidR="00B8605B" w:rsidRPr="009C4724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خود را </w:t>
      </w:r>
      <w:r w:rsidR="00B8605B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در مورد </w:t>
      </w:r>
      <w:r w:rsidR="00B8605B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پیشینه پژوهش (پیشینه داخلی، خارجی، نقد و جمع‌بندی پیشینه و بیان تمایز طرح پیشنهادی با پژوهش‌های پیشین</w:t>
      </w:r>
      <w:r w:rsidR="002411CF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)</w:t>
      </w:r>
      <w:r w:rsidR="00663AAF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 </w:t>
      </w:r>
      <w:r w:rsidR="00C6416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ارائه فرمایید.</w:t>
      </w: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57470B" w:rsidRPr="009C4724" w:rsidRDefault="0057470B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Cs/>
          <w:sz w:val="24"/>
          <w:szCs w:val="24"/>
        </w:rPr>
      </w:pPr>
      <w:r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3- آيا</w:t>
      </w:r>
      <w:r w:rsidRPr="009C4724">
        <w:rPr>
          <w:rFonts w:ascii="IPT.Yagut" w:eastAsia="MS Mincho" w:hAnsi="IPT.Yagut" w:cs="B Nazanin"/>
          <w:bCs/>
          <w:sz w:val="24"/>
          <w:szCs w:val="24"/>
        </w:rPr>
        <w:t></w:t>
      </w:r>
      <w:r w:rsidRPr="009C4724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 </w:t>
      </w:r>
      <w:r w:rsidR="00541B80" w:rsidRPr="009C4724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اهداف، سوالات و فرضیه‌های پژوهش به درستی تبیین شده است</w:t>
      </w:r>
      <w:r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؟ </w:t>
      </w:r>
      <w:r w:rsidR="00541B80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در صورتی که پاسخ منفی است </w:t>
      </w:r>
      <w:r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توضيح </w:t>
      </w:r>
      <w:r w:rsidR="00541B80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دهی</w:t>
      </w:r>
      <w:r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د. </w:t>
      </w: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57470B" w:rsidRPr="009C4724" w:rsidRDefault="0057470B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57470B" w:rsidRPr="009C4724" w:rsidRDefault="0057470B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6E77EE" w:rsidRPr="009C4724" w:rsidRDefault="006E77EE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Cs/>
          <w:sz w:val="24"/>
          <w:szCs w:val="24"/>
        </w:rPr>
      </w:pPr>
      <w:r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4- آيا روش</w:t>
      </w:r>
      <w:r w:rsidR="00C6416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‌</w:t>
      </w:r>
      <w:r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هاي پيشنهادي اجراي طرح</w:t>
      </w:r>
      <w:r w:rsidR="00C6416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(بند 4 طرحنامه)</w:t>
      </w:r>
      <w:r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، اهداف طرح را محقق می‌کند؟ در صورتی که پاسخ منفی است توضيح دهید.  </w:t>
      </w:r>
    </w:p>
    <w:p w:rsidR="006E77EE" w:rsidRPr="009C4724" w:rsidRDefault="006E77EE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6E77EE" w:rsidRPr="009C4724" w:rsidRDefault="006E77EE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1A27F6" w:rsidRPr="009C4724" w:rsidRDefault="001A27F6" w:rsidP="001A27F6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57470B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Cs/>
          <w:sz w:val="24"/>
          <w:szCs w:val="24"/>
        </w:rPr>
      </w:pPr>
      <w:r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5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- آيا </w:t>
      </w:r>
      <w:r w:rsidR="00CB76A6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روش یا 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روشهاي پيشنهادي اجراي طرح</w:t>
      </w:r>
      <w:r w:rsidR="00C6416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(بند 4 طرحنامه)،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م</w:t>
      </w:r>
      <w:r w:rsidR="006E77E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تناسب ب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ا</w:t>
      </w:r>
      <w:r w:rsidR="006E77E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سوالات و فرضیه‌های پژوهش است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؟ </w:t>
      </w:r>
      <w:r w:rsidR="006E77E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در صورتی که پاسخ منفی است توضيح دهید. 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57470B" w:rsidRPr="009C4724" w:rsidRDefault="0057470B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57470B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  <w:r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6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- نظر </w:t>
      </w:r>
      <w:r w:rsidR="006E77E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و پیشنهاد 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شما در ارتباط با صلاحيت </w:t>
      </w:r>
      <w:r w:rsidR="006E77E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و توان علمی مسئول و تیم همکار برای اجرای </w:t>
      </w:r>
      <w:r w:rsidR="009A0DF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طرح پیشنهادی 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چيست؟</w:t>
      </w: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A0DFE" w:rsidRPr="009C4724" w:rsidRDefault="009A0DFE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57470B" w:rsidRPr="009C4724" w:rsidRDefault="0057470B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9C4724" w:rsidRDefault="0057470B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Cs/>
          <w:sz w:val="24"/>
          <w:szCs w:val="24"/>
          <w:rtl/>
        </w:rPr>
      </w:pPr>
      <w:r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7-</w:t>
      </w:r>
      <w:r w:rsidR="009A0DF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آیا تجهیزات و مواد پیش</w:t>
      </w:r>
      <w:r w:rsidR="00C6416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‌بینی شده</w:t>
      </w:r>
      <w:r w:rsidR="009A0DF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جهت اجرای طرح، متناسب با روش پژوهش و اهداف طرح است؟ در صورتی که پاسخ منفی است توضيح دهید.  </w:t>
      </w:r>
    </w:p>
    <w:p w:rsidR="009A0DFE" w:rsidRPr="009C4724" w:rsidRDefault="009A0DFE" w:rsidP="008E30D3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A0DFE" w:rsidRPr="009C4724" w:rsidRDefault="009A0DFE" w:rsidP="008E30D3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B448A1" w:rsidRPr="009C4724" w:rsidRDefault="00B448A1" w:rsidP="008E30D3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B448A1" w:rsidRPr="009C4724" w:rsidRDefault="00B448A1" w:rsidP="008E30D3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A0DFE" w:rsidRPr="009C4724" w:rsidRDefault="009A0DFE" w:rsidP="008E30D3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57470B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  <w:r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8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- آيا هزينه</w:t>
      </w:r>
      <w:r w:rsidR="009A0DF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‌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های پیشنهادی در بندهای مختلف طرحنامه</w:t>
      </w:r>
      <w:r w:rsidR="009A0DF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،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زمان</w:t>
      </w:r>
      <w:r w:rsidR="0067052C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‌ب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ندي مراحل اجرا</w:t>
      </w:r>
      <w:r w:rsidR="009A0DF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و کل مدت زمان اجرای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طرح</w:t>
      </w:r>
      <w:r w:rsidR="008674C3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،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C6416E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درست برآورد شده است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؟</w:t>
      </w: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 w:rsidRPr="009C4724">
        <w:rPr>
          <w:rFonts w:ascii="IPT.Yagut" w:eastAsia="MS Mincho" w:hAnsi="IPT.Yagut" w:cs="B Nazanin"/>
          <w:b w:val="0"/>
          <w:sz w:val="24"/>
          <w:szCs w:val="24"/>
        </w:rPr>
        <w:t></w:t>
      </w:r>
      <w:r w:rsidRPr="009C4724">
        <w:rPr>
          <w:rFonts w:ascii="IPT.Yagut" w:eastAsia="MS Mincho" w:hAnsi="IPT.Yagut" w:cs="B Nazanin"/>
          <w:b w:val="0"/>
          <w:sz w:val="24"/>
          <w:szCs w:val="24"/>
        </w:rPr>
        <w:t></w:t>
      </w:r>
    </w:p>
    <w:p w:rsidR="003845C7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C734A" w:rsidRPr="009C4724" w:rsidRDefault="009C734A" w:rsidP="009C734A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9C734A" w:rsidRPr="000751A3" w:rsidRDefault="009C734A" w:rsidP="009C734A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  <w:r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9- </w:t>
      </w:r>
      <w:r w:rsidRPr="000751A3">
        <w:rPr>
          <w:rFonts w:ascii="IPT.Yagut" w:eastAsia="MS Mincho" w:hAnsi="IPT.Yagut" w:cs="B Nazanin" w:hint="cs"/>
          <w:bCs/>
          <w:sz w:val="24"/>
          <w:szCs w:val="24"/>
          <w:rtl/>
        </w:rPr>
        <w:t>دستاوردهای مورد انتظار (</w:t>
      </w:r>
      <w:r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گزارش راهبردی، </w:t>
      </w:r>
      <w:r w:rsidRPr="000751A3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مقاله، </w:t>
      </w:r>
      <w:r w:rsidR="00C65AC9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ثبت </w:t>
      </w:r>
      <w:r>
        <w:rPr>
          <w:rFonts w:ascii="IPT.Yagut" w:eastAsia="MS Mincho" w:hAnsi="IPT.Yagut" w:cs="B Nazanin" w:hint="cs"/>
          <w:bCs/>
          <w:sz w:val="24"/>
          <w:szCs w:val="24"/>
          <w:rtl/>
        </w:rPr>
        <w:t>اختراع</w:t>
      </w:r>
      <w:r w:rsidRPr="000751A3">
        <w:rPr>
          <w:rFonts w:ascii="IPT.Yagut" w:eastAsia="MS Mincho" w:hAnsi="IPT.Yagut" w:cs="B Nazanin" w:hint="cs"/>
          <w:bCs/>
          <w:sz w:val="24"/>
          <w:szCs w:val="24"/>
          <w:rtl/>
        </w:rPr>
        <w:t>، کتاب، دانش فنی، محصول و...) حاصل از انجام طرح پیشنهادی را مرقوم فرمایید.</w:t>
      </w:r>
    </w:p>
    <w:p w:rsidR="003845C7" w:rsidRPr="009C4724" w:rsidRDefault="003845C7" w:rsidP="009C734A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F447E0" w:rsidRPr="009C4724" w:rsidRDefault="00F447E0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9C734A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t>10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- ساير مواردي كه لازم است در اجراي طرح در نظر گرفته شود را ذكر نماييد.</w:t>
      </w: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1A27F6" w:rsidRPr="009C4724" w:rsidRDefault="001A27F6" w:rsidP="001A27F6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1A27F6" w:rsidRPr="009C4724" w:rsidRDefault="001A27F6" w:rsidP="001A27F6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9C4724" w:rsidRDefault="003845C7" w:rsidP="008E30D3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663AAF" w:rsidRDefault="009C734A" w:rsidP="008E30D3">
      <w:pPr>
        <w:pStyle w:val="PlainText"/>
        <w:tabs>
          <w:tab w:val="right" w:pos="-351"/>
          <w:tab w:val="right" w:pos="9369"/>
        </w:tabs>
        <w:bidi/>
        <w:ind w:left="-351"/>
        <w:jc w:val="both"/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t>11</w:t>
      </w:r>
      <w:r w:rsidR="0057470B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-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در كل، اجراي طرح را توصيه مي</w:t>
      </w:r>
      <w:r w:rsidR="003845C7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softHyphen/>
        <w:t xml:space="preserve">كنيد؟ </w:t>
      </w:r>
      <w:r w:rsidR="003845C7" w:rsidRPr="00663AAF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با ذكر دليل</w:t>
      </w:r>
      <w:r w:rsidR="003845C7" w:rsidRPr="009C4724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 xml:space="preserve"> </w:t>
      </w:r>
      <w:r w:rsidR="00975D28" w:rsidRPr="009C4724">
        <w:rPr>
          <w:rFonts w:ascii="IPT.Yagut" w:eastAsia="MS Mincho" w:hAnsi="IPT.Yagut" w:cs="B Nazanin"/>
          <w:b w:val="0"/>
          <w:sz w:val="24"/>
          <w:szCs w:val="24"/>
          <w:lang w:bidi="fa-IR"/>
        </w:rPr>
        <w:t></w:t>
      </w:r>
    </w:p>
    <w:p w:rsidR="003845C7" w:rsidRPr="009C4724" w:rsidRDefault="003845C7" w:rsidP="00663AAF">
      <w:pPr>
        <w:pStyle w:val="PlainText"/>
        <w:tabs>
          <w:tab w:val="right" w:pos="-351"/>
          <w:tab w:val="right" w:pos="9369"/>
        </w:tabs>
        <w:bidi/>
        <w:ind w:left="-351"/>
        <w:jc w:val="both"/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</w:pPr>
      <w:r w:rsidRPr="009C4724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 xml:space="preserve"> بله</w:t>
      </w:r>
      <w:r w:rsidRPr="009C4724">
        <w:rPr>
          <w:rFonts w:ascii="IPT.Yagut" w:eastAsia="MS Mincho" w:hAnsi="IPT.Yagut" w:cs="B Nazanin" w:hint="eastAsia"/>
          <w:b w:val="0"/>
          <w:sz w:val="24"/>
          <w:szCs w:val="24"/>
          <w:lang w:bidi="fa-IR"/>
        </w:rPr>
        <w:sym w:font="Wingdings 2" w:char="00A3"/>
      </w:r>
      <w:r w:rsidRPr="009C4724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 xml:space="preserve">   خير</w:t>
      </w:r>
      <w:r w:rsidRPr="009C4724">
        <w:rPr>
          <w:rFonts w:ascii="IPT.Yagut" w:eastAsia="MS Mincho" w:hAnsi="IPT.Yagut" w:cs="B Nazanin" w:hint="eastAsia"/>
          <w:b w:val="0"/>
          <w:sz w:val="24"/>
          <w:szCs w:val="24"/>
          <w:lang w:bidi="fa-IR"/>
        </w:rPr>
        <w:sym w:font="Wingdings 2" w:char="00A3"/>
      </w:r>
      <w:r w:rsidRPr="009C4724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 xml:space="preserve">  مشروط به اعمال نقطه نظرات ارائه شده </w:t>
      </w:r>
      <w:r w:rsidRPr="009C4724">
        <w:rPr>
          <w:rFonts w:ascii="IPT.Yagut" w:eastAsia="MS Mincho" w:hAnsi="IPT.Yagut" w:cs="B Nazanin" w:hint="cs"/>
          <w:b w:val="0"/>
          <w:sz w:val="24"/>
          <w:szCs w:val="24"/>
          <w:lang w:bidi="fa-IR"/>
        </w:rPr>
        <w:sym w:font="Symbol" w:char="F08F"/>
      </w:r>
    </w:p>
    <w:p w:rsidR="003845C7" w:rsidRPr="009C4724" w:rsidRDefault="003845C7" w:rsidP="008E30D3">
      <w:pPr>
        <w:pStyle w:val="PlainText"/>
        <w:bidi/>
        <w:ind w:left="-261" w:right="-360" w:firstLine="9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B448A1" w:rsidRPr="009C4724" w:rsidRDefault="00B448A1" w:rsidP="008E30D3">
      <w:pPr>
        <w:pStyle w:val="PlainText"/>
        <w:bidi/>
        <w:ind w:left="-261" w:right="-360" w:firstLine="9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B448A1" w:rsidRPr="009C4724" w:rsidRDefault="00B448A1" w:rsidP="008E30D3">
      <w:pPr>
        <w:pStyle w:val="PlainText"/>
        <w:bidi/>
        <w:ind w:left="-261" w:right="-360" w:firstLine="90"/>
        <w:jc w:val="both"/>
        <w:rPr>
          <w:rFonts w:ascii="IPT.Yagut" w:eastAsia="MS Mincho" w:hAnsi="IPT.Yagut" w:cs="B Nazanin" w:hint="cs"/>
          <w:b w:val="0"/>
          <w:sz w:val="28"/>
          <w:szCs w:val="28"/>
          <w:rtl/>
        </w:rPr>
      </w:pPr>
    </w:p>
    <w:p w:rsidR="003845C7" w:rsidRPr="009C4724" w:rsidRDefault="003845C7" w:rsidP="008E30D3">
      <w:pPr>
        <w:pStyle w:val="PlainText"/>
        <w:bidi/>
        <w:ind w:left="-372" w:right="720"/>
        <w:jc w:val="both"/>
        <w:rPr>
          <w:rFonts w:ascii="IPT.Yagut" w:eastAsia="MS Mincho" w:hAnsi="IPT.Yagut" w:cs="B Nazanin"/>
          <w:bCs/>
          <w:sz w:val="22"/>
          <w:szCs w:val="22"/>
        </w:rPr>
      </w:pPr>
    </w:p>
    <w:p w:rsidR="001A27F6" w:rsidRPr="009C4724" w:rsidRDefault="001A27F6" w:rsidP="001A27F6">
      <w:pPr>
        <w:pStyle w:val="PlainText"/>
        <w:bidi/>
        <w:ind w:left="-372" w:right="720"/>
        <w:jc w:val="both"/>
        <w:rPr>
          <w:rFonts w:ascii="IPT.Yagut" w:eastAsia="MS Mincho" w:hAnsi="IPT.Yagut" w:cs="B Nazanin"/>
          <w:bCs/>
          <w:sz w:val="22"/>
          <w:szCs w:val="22"/>
        </w:rPr>
      </w:pPr>
    </w:p>
    <w:p w:rsidR="001A27F6" w:rsidRPr="009C4724" w:rsidRDefault="001A27F6" w:rsidP="001A27F6">
      <w:pPr>
        <w:pStyle w:val="PlainText"/>
        <w:bidi/>
        <w:ind w:left="-372" w:right="720"/>
        <w:jc w:val="both"/>
        <w:rPr>
          <w:rFonts w:ascii="IPT.Yagut" w:eastAsia="MS Mincho" w:hAnsi="IPT.Yagut" w:cs="B Nazanin"/>
          <w:bCs/>
          <w:sz w:val="22"/>
          <w:szCs w:val="22"/>
        </w:rPr>
      </w:pPr>
    </w:p>
    <w:p w:rsidR="001A27F6" w:rsidRPr="009C4724" w:rsidRDefault="001A27F6" w:rsidP="001A27F6">
      <w:pPr>
        <w:pStyle w:val="PlainText"/>
        <w:bidi/>
        <w:ind w:left="-372" w:right="720"/>
        <w:jc w:val="both"/>
        <w:rPr>
          <w:rFonts w:ascii="IPT.Yagut" w:eastAsia="MS Mincho" w:hAnsi="IPT.Yagut" w:cs="B Nazanin"/>
          <w:bCs/>
          <w:sz w:val="22"/>
          <w:szCs w:val="22"/>
        </w:rPr>
      </w:pPr>
    </w:p>
    <w:p w:rsidR="001A27F6" w:rsidRPr="009C4724" w:rsidRDefault="001A27F6" w:rsidP="001A27F6">
      <w:pPr>
        <w:pStyle w:val="PlainText"/>
        <w:bidi/>
        <w:ind w:left="-372" w:right="720"/>
        <w:jc w:val="both"/>
        <w:rPr>
          <w:rFonts w:ascii="IPT.Yagut" w:eastAsia="MS Mincho" w:hAnsi="IPT.Yagut" w:cs="B Nazanin"/>
          <w:bCs/>
          <w:sz w:val="22"/>
          <w:szCs w:val="22"/>
        </w:rPr>
      </w:pPr>
    </w:p>
    <w:p w:rsidR="001A27F6" w:rsidRPr="009C4724" w:rsidRDefault="001A27F6" w:rsidP="001A27F6">
      <w:pPr>
        <w:pStyle w:val="PlainText"/>
        <w:bidi/>
        <w:ind w:left="-372" w:right="720"/>
        <w:jc w:val="both"/>
        <w:rPr>
          <w:rFonts w:ascii="IPT.Yagut" w:eastAsia="MS Mincho" w:hAnsi="IPT.Yagut" w:cs="B Nazanin"/>
          <w:bCs/>
          <w:sz w:val="22"/>
          <w:szCs w:val="22"/>
        </w:rPr>
      </w:pPr>
    </w:p>
    <w:p w:rsidR="001A27F6" w:rsidRPr="009C4724" w:rsidRDefault="001A27F6" w:rsidP="001A27F6">
      <w:pPr>
        <w:pStyle w:val="PlainText"/>
        <w:bidi/>
        <w:ind w:left="-372" w:right="720"/>
        <w:jc w:val="both"/>
        <w:rPr>
          <w:rFonts w:ascii="IPT.Yagut" w:eastAsia="MS Mincho" w:hAnsi="IPT.Yagut" w:cs="B Nazanin"/>
          <w:bCs/>
          <w:sz w:val="22"/>
          <w:szCs w:val="22"/>
        </w:rPr>
      </w:pPr>
    </w:p>
    <w:p w:rsidR="001A27F6" w:rsidRPr="009C4724" w:rsidRDefault="001A27F6" w:rsidP="001A27F6">
      <w:pPr>
        <w:pStyle w:val="PlainText"/>
        <w:bidi/>
        <w:ind w:left="-372" w:right="720"/>
        <w:jc w:val="both"/>
        <w:rPr>
          <w:rFonts w:ascii="IPT.Yagut" w:eastAsia="MS Mincho" w:hAnsi="IPT.Yagut" w:cs="B Nazanin"/>
          <w:bCs/>
          <w:sz w:val="22"/>
          <w:szCs w:val="22"/>
        </w:rPr>
      </w:pPr>
    </w:p>
    <w:p w:rsidR="001A27F6" w:rsidRPr="009C4724" w:rsidRDefault="001A27F6" w:rsidP="001A27F6">
      <w:pPr>
        <w:pStyle w:val="PlainText"/>
        <w:bidi/>
        <w:ind w:left="-372" w:right="720"/>
        <w:jc w:val="both"/>
        <w:rPr>
          <w:rFonts w:ascii="IPT.Yagut" w:eastAsia="MS Mincho" w:hAnsi="IPT.Yagut" w:cs="B Nazanin"/>
          <w:bCs/>
          <w:sz w:val="22"/>
          <w:szCs w:val="22"/>
        </w:rPr>
      </w:pPr>
    </w:p>
    <w:p w:rsidR="001A27F6" w:rsidRPr="009C4724" w:rsidRDefault="001A27F6" w:rsidP="001A27F6">
      <w:pPr>
        <w:pStyle w:val="PlainText"/>
        <w:bidi/>
        <w:ind w:left="-372" w:right="720"/>
        <w:jc w:val="both"/>
        <w:rPr>
          <w:rFonts w:ascii="IPT.Yagut" w:eastAsia="MS Mincho" w:hAnsi="IPT.Yagut" w:cs="B Nazanin"/>
          <w:bCs/>
          <w:sz w:val="22"/>
          <w:szCs w:val="22"/>
        </w:rPr>
      </w:pPr>
    </w:p>
    <w:p w:rsidR="001A27F6" w:rsidRPr="009C4724" w:rsidRDefault="001A27F6" w:rsidP="001A27F6">
      <w:pPr>
        <w:pStyle w:val="PlainText"/>
        <w:bidi/>
        <w:ind w:left="-372" w:right="720"/>
        <w:jc w:val="both"/>
        <w:rPr>
          <w:rFonts w:ascii="IPT.Yagut" w:eastAsia="MS Mincho" w:hAnsi="IPT.Yagut" w:cs="B Nazanin"/>
          <w:bCs/>
          <w:sz w:val="22"/>
          <w:szCs w:val="22"/>
        </w:rPr>
      </w:pPr>
    </w:p>
    <w:p w:rsidR="00166893" w:rsidRPr="009C4724" w:rsidRDefault="003845C7" w:rsidP="008E30D3">
      <w:pPr>
        <w:pStyle w:val="PlainText"/>
        <w:tabs>
          <w:tab w:val="right" w:pos="9"/>
        </w:tabs>
        <w:bidi/>
        <w:ind w:left="-351"/>
        <w:jc w:val="both"/>
        <w:rPr>
          <w:rFonts w:ascii="IPT.Yagut" w:eastAsia="MS Mincho" w:hAnsi="IPT.Yagut" w:cs="B Nazanin" w:hint="cs"/>
          <w:bCs/>
          <w:sz w:val="26"/>
          <w:szCs w:val="26"/>
          <w:rtl/>
          <w:lang w:bidi="fa-IR"/>
        </w:rPr>
      </w:pPr>
      <w:r w:rsidRPr="009C4724">
        <w:rPr>
          <w:rFonts w:ascii="IPT.Yagut" w:eastAsia="MS Mincho" w:hAnsi="IPT.Yagut" w:cs="B Nazanin" w:hint="cs"/>
          <w:bCs/>
          <w:sz w:val="26"/>
          <w:szCs w:val="26"/>
          <w:rtl/>
        </w:rPr>
        <w:t>مشخصات بررسي كننده:</w:t>
      </w:r>
    </w:p>
    <w:tbl>
      <w:tblPr>
        <w:bidiVisual/>
        <w:tblW w:w="1053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070"/>
        <w:gridCol w:w="3060"/>
        <w:gridCol w:w="3330"/>
      </w:tblGrid>
      <w:tr w:rsidR="002411CF" w:rsidRPr="009C4724" w:rsidTr="002411CF">
        <w:tblPrEx>
          <w:tblCellMar>
            <w:top w:w="0" w:type="dxa"/>
            <w:bottom w:w="0" w:type="dxa"/>
          </w:tblCellMar>
        </w:tblPrEx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411CF" w:rsidRPr="009C4724" w:rsidRDefault="002411CF" w:rsidP="008E30D3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6"/>
                <w:szCs w:val="26"/>
                <w:lang w:bidi="fa-IR"/>
              </w:rPr>
            </w:pPr>
            <w:r w:rsidRPr="009C4724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نام و نام خانوادگي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411CF" w:rsidRPr="009C4724" w:rsidRDefault="002411CF" w:rsidP="008E30D3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6"/>
                <w:szCs w:val="26"/>
                <w:lang w:bidi="fa-IR"/>
              </w:rPr>
            </w:pPr>
            <w:r w:rsidRPr="009C4724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شته و مقطع  تحصيلي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411CF" w:rsidRPr="009C4724" w:rsidRDefault="002411CF" w:rsidP="008E30D3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6"/>
                <w:szCs w:val="26"/>
                <w:lang w:bidi="fa-IR"/>
              </w:rPr>
            </w:pPr>
            <w:r w:rsidRPr="009C4724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رتبه علمی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411CF" w:rsidRPr="009C4724" w:rsidRDefault="002411CF" w:rsidP="008E30D3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9C4724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آدرس پستی</w:t>
            </w:r>
          </w:p>
        </w:tc>
      </w:tr>
      <w:tr w:rsidR="002411CF" w:rsidRPr="009C4724" w:rsidTr="002411CF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11CF" w:rsidRPr="009C4724" w:rsidRDefault="002411CF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2411CF" w:rsidRPr="009C4724" w:rsidRDefault="002411CF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2411CF" w:rsidRPr="009C4724" w:rsidRDefault="002411CF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  <w:tc>
          <w:tcPr>
            <w:tcW w:w="3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11CF" w:rsidRPr="009C4724" w:rsidRDefault="002411CF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  <w:p w:rsidR="002411CF" w:rsidRPr="009C4724" w:rsidRDefault="002411CF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  <w:p w:rsidR="002411CF" w:rsidRPr="009C4724" w:rsidRDefault="002411CF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</w:tr>
      <w:tr w:rsidR="002411CF" w:rsidRPr="009C4724" w:rsidTr="002411CF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200" w:type="dxa"/>
            <w:gridSpan w:val="3"/>
            <w:tcBorders>
              <w:left w:val="single" w:sz="12" w:space="0" w:color="auto"/>
            </w:tcBorders>
            <w:vAlign w:val="center"/>
          </w:tcPr>
          <w:p w:rsidR="002411CF" w:rsidRPr="009C4724" w:rsidRDefault="002411CF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  <w:r w:rsidRPr="009C4724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کد ملی:</w:t>
            </w:r>
          </w:p>
        </w:tc>
        <w:tc>
          <w:tcPr>
            <w:tcW w:w="3330" w:type="dxa"/>
            <w:vMerge/>
            <w:tcBorders>
              <w:right w:val="single" w:sz="12" w:space="0" w:color="auto"/>
            </w:tcBorders>
            <w:vAlign w:val="center"/>
          </w:tcPr>
          <w:p w:rsidR="002411CF" w:rsidRPr="009C4724" w:rsidRDefault="002411CF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</w:tr>
      <w:tr w:rsidR="006E6E4E" w:rsidRPr="009C4724" w:rsidTr="00B448A1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200" w:type="dxa"/>
            <w:gridSpan w:val="3"/>
            <w:vMerge w:val="restart"/>
            <w:tcBorders>
              <w:left w:val="single" w:sz="12" w:space="0" w:color="auto"/>
            </w:tcBorders>
          </w:tcPr>
          <w:p w:rsidR="006E6E4E" w:rsidRPr="009C4724" w:rsidRDefault="006E6E4E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9C4724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4"/>
                <w:rtl/>
                <w:lang w:bidi="fa-IR"/>
              </w:rPr>
              <w:t>شماره</w:t>
            </w:r>
            <w:r w:rsidRPr="009C4724">
              <w:rPr>
                <w:rFonts w:ascii="IPT.Yagut" w:eastAsia="MS Mincho" w:hAnsi="IPT.Yagut" w:cs="B Nazanin"/>
                <w:b/>
                <w:bCs/>
                <w:noProof w:val="0"/>
                <w:sz w:val="26"/>
                <w:szCs w:val="24"/>
                <w:lang w:bidi="fa-IR"/>
              </w:rPr>
              <w:t></w:t>
            </w:r>
            <w:r w:rsidRPr="009C4724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4"/>
                <w:rtl/>
                <w:lang w:bidi="fa-IR"/>
              </w:rPr>
              <w:t>حساب</w:t>
            </w:r>
            <w:r w:rsidRPr="009C4724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 xml:space="preserve"> (حتي‌المقدور حساب بانك‌تجارت):</w:t>
            </w:r>
          </w:p>
          <w:p w:rsidR="00CF75A3" w:rsidRPr="009C4724" w:rsidRDefault="00CF75A3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:rsidR="006E6E4E" w:rsidRPr="009C4724" w:rsidRDefault="006E6E4E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9C4724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نام بانك:</w:t>
            </w:r>
          </w:p>
        </w:tc>
      </w:tr>
      <w:tr w:rsidR="006E6E4E" w:rsidRPr="009C4724" w:rsidTr="00B448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E6E4E" w:rsidRPr="009C4724" w:rsidRDefault="006E6E4E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:rsidR="006E6E4E" w:rsidRPr="009C4724" w:rsidRDefault="006E6E4E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9C4724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شعبه:</w:t>
            </w:r>
          </w:p>
        </w:tc>
      </w:tr>
      <w:tr w:rsidR="006E6E4E" w:rsidRPr="009C4724" w:rsidTr="00B448A1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6E6E4E" w:rsidRPr="009C4724" w:rsidRDefault="006E6E4E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9C4724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نوع بیمه:</w:t>
            </w:r>
          </w:p>
        </w:tc>
        <w:tc>
          <w:tcPr>
            <w:tcW w:w="5130" w:type="dxa"/>
            <w:gridSpan w:val="2"/>
            <w:vAlign w:val="center"/>
          </w:tcPr>
          <w:p w:rsidR="006E6E4E" w:rsidRPr="009C4724" w:rsidRDefault="006E6E4E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9C4724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شماره بیمه: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6E6E4E" w:rsidRPr="009C4724" w:rsidRDefault="006E6E4E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9C4724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تلفن محل كار:</w:t>
            </w:r>
          </w:p>
        </w:tc>
      </w:tr>
      <w:tr w:rsidR="0056227F" w:rsidRPr="009C4724" w:rsidTr="00B448A1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27F" w:rsidRPr="009C4724" w:rsidRDefault="0056227F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  <w:r w:rsidRPr="009C4724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سابقه خدمت:</w:t>
            </w:r>
          </w:p>
        </w:tc>
        <w:tc>
          <w:tcPr>
            <w:tcW w:w="5130" w:type="dxa"/>
            <w:gridSpan w:val="2"/>
            <w:tcBorders>
              <w:bottom w:val="single" w:sz="12" w:space="0" w:color="auto"/>
            </w:tcBorders>
            <w:vAlign w:val="center"/>
          </w:tcPr>
          <w:p w:rsidR="0056227F" w:rsidRPr="009C4724" w:rsidRDefault="0056227F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9C4724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3330" w:type="dxa"/>
            <w:tcBorders>
              <w:bottom w:val="single" w:sz="12" w:space="0" w:color="auto"/>
              <w:right w:val="single" w:sz="12" w:space="0" w:color="auto"/>
            </w:tcBorders>
          </w:tcPr>
          <w:p w:rsidR="0056227F" w:rsidRPr="009C4724" w:rsidRDefault="0056227F" w:rsidP="008E30D3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4"/>
                <w:rtl/>
                <w:lang w:bidi="fa-IR"/>
              </w:rPr>
            </w:pPr>
            <w:r w:rsidRPr="009C4724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4"/>
                <w:rtl/>
                <w:lang w:bidi="fa-IR"/>
              </w:rPr>
              <w:t>تلفن همراه:</w:t>
            </w:r>
          </w:p>
        </w:tc>
      </w:tr>
    </w:tbl>
    <w:p w:rsidR="009D52AE" w:rsidRPr="009C4724" w:rsidRDefault="009D52AE" w:rsidP="008E30D3">
      <w:pPr>
        <w:tabs>
          <w:tab w:val="right" w:pos="9"/>
        </w:tabs>
        <w:ind w:left="5740" w:hanging="5714"/>
        <w:jc w:val="both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92435B" w:rsidRDefault="0092435B" w:rsidP="008E30D3">
      <w:pPr>
        <w:tabs>
          <w:tab w:val="right" w:pos="9"/>
        </w:tabs>
        <w:ind w:left="7740" w:hanging="1980"/>
        <w:jc w:val="both"/>
        <w:rPr>
          <w:rFonts w:ascii="IPT.Yagut" w:eastAsia="MS Mincho" w:hAnsi="IPT.Yagut" w:cs="B Nazanin"/>
          <w:b/>
          <w:bCs/>
          <w:noProof w:val="0"/>
          <w:sz w:val="24"/>
          <w:szCs w:val="24"/>
          <w:lang w:bidi="fa-IR"/>
        </w:rPr>
      </w:pPr>
    </w:p>
    <w:p w:rsidR="00166893" w:rsidRPr="009C4724" w:rsidRDefault="00AB726C" w:rsidP="008E30D3">
      <w:pPr>
        <w:tabs>
          <w:tab w:val="right" w:pos="9"/>
        </w:tabs>
        <w:ind w:left="7740" w:hanging="1980"/>
        <w:jc w:val="both"/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</w:pPr>
      <w:r w:rsidRPr="009C4724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</w:t>
      </w:r>
      <w:r w:rsidR="003109A2" w:rsidRPr="009C4724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        </w:t>
      </w:r>
      <w:r w:rsidR="00166893" w:rsidRPr="009C4724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>امضاء:</w:t>
      </w:r>
    </w:p>
    <w:p w:rsidR="0040367C" w:rsidRPr="009C4724" w:rsidRDefault="00166893" w:rsidP="008E30D3">
      <w:pPr>
        <w:tabs>
          <w:tab w:val="right" w:pos="9"/>
        </w:tabs>
        <w:ind w:left="7740" w:hanging="1980"/>
        <w:jc w:val="both"/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</w:pPr>
      <w:r w:rsidRPr="009C4724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</w:t>
      </w:r>
      <w:r w:rsidR="003109A2" w:rsidRPr="009C4724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         </w:t>
      </w:r>
      <w:r w:rsidRPr="009C4724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>تاريخ:</w:t>
      </w:r>
    </w:p>
    <w:sectPr w:rsidR="0040367C" w:rsidRPr="009C4724" w:rsidSect="009A0DFE">
      <w:headerReference w:type="default" r:id="rId10"/>
      <w:footerReference w:type="even" r:id="rId11"/>
      <w:footerReference w:type="default" r:id="rId12"/>
      <w:endnotePr>
        <w:numFmt w:val="lowerLetter"/>
      </w:endnotePr>
      <w:pgSz w:w="11906" w:h="16838"/>
      <w:pgMar w:top="1170" w:right="836" w:bottom="1080" w:left="1701" w:header="720" w:footer="0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8E" w:rsidRDefault="003B338E">
      <w:r>
        <w:separator/>
      </w:r>
    </w:p>
  </w:endnote>
  <w:endnote w:type="continuationSeparator" w:id="0">
    <w:p w:rsidR="003B338E" w:rsidRDefault="003B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T.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EF" w:rsidRDefault="006C4AE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6C4AEF" w:rsidRDefault="006C4AEF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4E" w:rsidRDefault="006E6E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415C">
      <w:rPr>
        <w:rtl/>
      </w:rPr>
      <w:t>1</w:t>
    </w:r>
    <w:r>
      <w:fldChar w:fldCharType="end"/>
    </w:r>
  </w:p>
  <w:p w:rsidR="006C4AEF" w:rsidRDefault="006C4AE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8E" w:rsidRDefault="003B338E">
      <w:r>
        <w:separator/>
      </w:r>
    </w:p>
  </w:footnote>
  <w:footnote w:type="continuationSeparator" w:id="0">
    <w:p w:rsidR="003B338E" w:rsidRDefault="003B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EF" w:rsidRDefault="00026666">
    <w:pPr>
      <w:pStyle w:val="Header"/>
      <w:rPr>
        <w:rtl/>
      </w:rPr>
    </w:pPr>
    <w:r>
      <w:rPr>
        <w:rtl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13435</wp:posOffset>
              </wp:positionH>
              <wp:positionV relativeFrom="paragraph">
                <wp:posOffset>-66675</wp:posOffset>
              </wp:positionV>
              <wp:extent cx="7048500" cy="982980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0" cy="9829800"/>
                      </a:xfrm>
                      <a:prstGeom prst="roundRect">
                        <a:avLst>
                          <a:gd name="adj" fmla="val 1806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-64.05pt;margin-top:-5.25pt;width:555pt;height:77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" strokeweight="3pt">
              <v:stroke linestyle="thinTh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7DF"/>
    <w:multiLevelType w:val="hybridMultilevel"/>
    <w:tmpl w:val="B5506FCA"/>
    <w:lvl w:ilvl="0" w:tplc="CBE6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3635"/>
    <w:multiLevelType w:val="singleLevel"/>
    <w:tmpl w:val="8E980A72"/>
    <w:lvl w:ilvl="0">
      <w:start w:val="1"/>
      <w:numFmt w:val="decimal"/>
      <w:lvlText w:val="(%1)"/>
      <w:lvlJc w:val="left"/>
      <w:pPr>
        <w:tabs>
          <w:tab w:val="num" w:pos="360"/>
        </w:tabs>
        <w:ind w:right="360" w:hanging="360"/>
      </w:pPr>
      <w:rPr>
        <w:rFonts w:hint="default"/>
        <w:sz w:val="22"/>
      </w:rPr>
    </w:lvl>
  </w:abstractNum>
  <w:abstractNum w:abstractNumId="2">
    <w:nsid w:val="2B755DE0"/>
    <w:multiLevelType w:val="hybridMultilevel"/>
    <w:tmpl w:val="79A6377E"/>
    <w:lvl w:ilvl="0" w:tplc="469E8BE0">
      <w:start w:val="2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>
    <w:nsid w:val="2C5732CC"/>
    <w:multiLevelType w:val="hybridMultilevel"/>
    <w:tmpl w:val="A0348604"/>
    <w:lvl w:ilvl="0" w:tplc="FDEAB76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468DA"/>
    <w:multiLevelType w:val="hybridMultilevel"/>
    <w:tmpl w:val="954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13299"/>
    <w:multiLevelType w:val="hybridMultilevel"/>
    <w:tmpl w:val="D5F6F0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167C05"/>
    <w:multiLevelType w:val="hybridMultilevel"/>
    <w:tmpl w:val="A79C8DEA"/>
    <w:lvl w:ilvl="0" w:tplc="EACACA5C">
      <w:start w:val="6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>
    <w:nsid w:val="4E793BB6"/>
    <w:multiLevelType w:val="singleLevel"/>
    <w:tmpl w:val="E13A101A"/>
    <w:lvl w:ilvl="0">
      <w:start w:val="16"/>
      <w:numFmt w:val="decimal"/>
      <w:lvlText w:val="%1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8">
    <w:nsid w:val="52F259EC"/>
    <w:multiLevelType w:val="hybridMultilevel"/>
    <w:tmpl w:val="C234D592"/>
    <w:lvl w:ilvl="0" w:tplc="25D2315A">
      <w:start w:val="1"/>
      <w:numFmt w:val="decimal"/>
      <w:lvlText w:val="%1-"/>
      <w:lvlJc w:val="left"/>
      <w:pPr>
        <w:ind w:left="8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3D84FFE"/>
    <w:multiLevelType w:val="hybridMultilevel"/>
    <w:tmpl w:val="55B80CC6"/>
    <w:lvl w:ilvl="0" w:tplc="C6C0389E">
      <w:start w:val="1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>
    <w:nsid w:val="5C0F6E6D"/>
    <w:multiLevelType w:val="hybridMultilevel"/>
    <w:tmpl w:val="F3582C10"/>
    <w:lvl w:ilvl="0" w:tplc="C8306D62">
      <w:start w:val="1"/>
      <w:numFmt w:val="bullet"/>
      <w:lvlText w:val=""/>
      <w:lvlJc w:val="left"/>
      <w:pPr>
        <w:ind w:left="18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11">
    <w:nsid w:val="5CAF6F7C"/>
    <w:multiLevelType w:val="hybridMultilevel"/>
    <w:tmpl w:val="16C25358"/>
    <w:lvl w:ilvl="0" w:tplc="0A467ADE">
      <w:start w:val="1"/>
      <w:numFmt w:val="decimal"/>
      <w:lvlText w:val="%1)"/>
      <w:lvlJc w:val="left"/>
      <w:pPr>
        <w:tabs>
          <w:tab w:val="num" w:pos="1027"/>
        </w:tabs>
        <w:ind w:left="1027" w:hanging="63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>
    <w:nsid w:val="673F17F6"/>
    <w:multiLevelType w:val="singleLevel"/>
    <w:tmpl w:val="0130C5C2"/>
    <w:lvl w:ilvl="0">
      <w:numFmt w:val="chosung"/>
      <w:lvlText w:val="-"/>
      <w:lvlJc w:val="left"/>
      <w:pPr>
        <w:tabs>
          <w:tab w:val="num" w:pos="1080"/>
        </w:tabs>
        <w:ind w:right="1080" w:hanging="360"/>
      </w:pPr>
      <w:rPr>
        <w:rFonts w:hint="default"/>
        <w:sz w:val="24"/>
      </w:rPr>
    </w:lvl>
  </w:abstractNum>
  <w:abstractNum w:abstractNumId="13">
    <w:nsid w:val="6E771A95"/>
    <w:multiLevelType w:val="hybridMultilevel"/>
    <w:tmpl w:val="0E68F41E"/>
    <w:lvl w:ilvl="0" w:tplc="488C9F1A">
      <w:start w:val="4"/>
      <w:numFmt w:val="bullet"/>
      <w:lvlText w:val="-"/>
      <w:lvlJc w:val="left"/>
      <w:pPr>
        <w:ind w:left="-12" w:hanging="360"/>
      </w:pPr>
      <w:rPr>
        <w:rFonts w:ascii="IPT.Yagut" w:eastAsia="MS Mincho" w:hAnsi="IPT.Yagut" w:cs="B Mitra" w:hint="default"/>
      </w:rPr>
    </w:lvl>
    <w:lvl w:ilvl="1" w:tplc="040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4">
    <w:nsid w:val="76515370"/>
    <w:multiLevelType w:val="singleLevel"/>
    <w:tmpl w:val="88B068DE"/>
    <w:lvl w:ilvl="0">
      <w:start w:val="14"/>
      <w:numFmt w:val="chosung"/>
      <w:lvlText w:val="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5">
    <w:nsid w:val="7B7A5050"/>
    <w:multiLevelType w:val="hybridMultilevel"/>
    <w:tmpl w:val="4A868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15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7C"/>
    <w:rsid w:val="00023924"/>
    <w:rsid w:val="00026666"/>
    <w:rsid w:val="00076710"/>
    <w:rsid w:val="000849BC"/>
    <w:rsid w:val="00092DCE"/>
    <w:rsid w:val="000B3683"/>
    <w:rsid w:val="000D6F04"/>
    <w:rsid w:val="000E457A"/>
    <w:rsid w:val="000E71B5"/>
    <w:rsid w:val="000F1903"/>
    <w:rsid w:val="00103614"/>
    <w:rsid w:val="0013413D"/>
    <w:rsid w:val="00160237"/>
    <w:rsid w:val="00162912"/>
    <w:rsid w:val="00166893"/>
    <w:rsid w:val="00182642"/>
    <w:rsid w:val="00182A8E"/>
    <w:rsid w:val="0018692E"/>
    <w:rsid w:val="00195485"/>
    <w:rsid w:val="001A27F6"/>
    <w:rsid w:val="001A438B"/>
    <w:rsid w:val="001A7D0B"/>
    <w:rsid w:val="001C092B"/>
    <w:rsid w:val="001C3BDF"/>
    <w:rsid w:val="001C71E8"/>
    <w:rsid w:val="001D4AFD"/>
    <w:rsid w:val="001D62D3"/>
    <w:rsid w:val="001F2E95"/>
    <w:rsid w:val="002204DB"/>
    <w:rsid w:val="002411CF"/>
    <w:rsid w:val="00292E5B"/>
    <w:rsid w:val="00297F96"/>
    <w:rsid w:val="002A1C83"/>
    <w:rsid w:val="002B1792"/>
    <w:rsid w:val="002C77EB"/>
    <w:rsid w:val="002E40EE"/>
    <w:rsid w:val="002E797C"/>
    <w:rsid w:val="002E7D78"/>
    <w:rsid w:val="0030240D"/>
    <w:rsid w:val="003109A2"/>
    <w:rsid w:val="003140EF"/>
    <w:rsid w:val="00316CDD"/>
    <w:rsid w:val="003171FF"/>
    <w:rsid w:val="00325C92"/>
    <w:rsid w:val="00337169"/>
    <w:rsid w:val="00345EDF"/>
    <w:rsid w:val="00356EEC"/>
    <w:rsid w:val="00377C46"/>
    <w:rsid w:val="003845C7"/>
    <w:rsid w:val="003850CF"/>
    <w:rsid w:val="003A0FB2"/>
    <w:rsid w:val="003B0453"/>
    <w:rsid w:val="003B338E"/>
    <w:rsid w:val="003D1FBA"/>
    <w:rsid w:val="003F4784"/>
    <w:rsid w:val="0040367C"/>
    <w:rsid w:val="004209B0"/>
    <w:rsid w:val="00421B41"/>
    <w:rsid w:val="004335DD"/>
    <w:rsid w:val="00444DEE"/>
    <w:rsid w:val="004460F8"/>
    <w:rsid w:val="00464580"/>
    <w:rsid w:val="00464E95"/>
    <w:rsid w:val="00485C49"/>
    <w:rsid w:val="00494FB7"/>
    <w:rsid w:val="004A6B40"/>
    <w:rsid w:val="004A7668"/>
    <w:rsid w:val="004C1AE2"/>
    <w:rsid w:val="004C38FF"/>
    <w:rsid w:val="004F3A26"/>
    <w:rsid w:val="004F489B"/>
    <w:rsid w:val="004F4938"/>
    <w:rsid w:val="005011FA"/>
    <w:rsid w:val="0051428C"/>
    <w:rsid w:val="0053154B"/>
    <w:rsid w:val="005368A9"/>
    <w:rsid w:val="00541B80"/>
    <w:rsid w:val="00542994"/>
    <w:rsid w:val="005469AE"/>
    <w:rsid w:val="0056227F"/>
    <w:rsid w:val="0056375C"/>
    <w:rsid w:val="0057470B"/>
    <w:rsid w:val="00576CD4"/>
    <w:rsid w:val="005772FA"/>
    <w:rsid w:val="00592BF3"/>
    <w:rsid w:val="005951F1"/>
    <w:rsid w:val="005A2E12"/>
    <w:rsid w:val="005D0DC5"/>
    <w:rsid w:val="005D62FD"/>
    <w:rsid w:val="005E56D2"/>
    <w:rsid w:val="006028A5"/>
    <w:rsid w:val="00607D22"/>
    <w:rsid w:val="00614C4E"/>
    <w:rsid w:val="00620D8E"/>
    <w:rsid w:val="00636D2D"/>
    <w:rsid w:val="00650E2E"/>
    <w:rsid w:val="00651424"/>
    <w:rsid w:val="006553BF"/>
    <w:rsid w:val="00663AAF"/>
    <w:rsid w:val="0067052C"/>
    <w:rsid w:val="00670858"/>
    <w:rsid w:val="00684F66"/>
    <w:rsid w:val="006872C9"/>
    <w:rsid w:val="00691B50"/>
    <w:rsid w:val="006A0D2F"/>
    <w:rsid w:val="006A4EED"/>
    <w:rsid w:val="006C4AEF"/>
    <w:rsid w:val="006C54E2"/>
    <w:rsid w:val="006E3CCB"/>
    <w:rsid w:val="006E408A"/>
    <w:rsid w:val="006E6E4E"/>
    <w:rsid w:val="006E77EE"/>
    <w:rsid w:val="006E7E84"/>
    <w:rsid w:val="006F0A4F"/>
    <w:rsid w:val="006F77A4"/>
    <w:rsid w:val="0070433A"/>
    <w:rsid w:val="00757587"/>
    <w:rsid w:val="00764431"/>
    <w:rsid w:val="0077529D"/>
    <w:rsid w:val="00782327"/>
    <w:rsid w:val="007847A3"/>
    <w:rsid w:val="007E189A"/>
    <w:rsid w:val="007F1B9C"/>
    <w:rsid w:val="00820EC9"/>
    <w:rsid w:val="0082553A"/>
    <w:rsid w:val="008456BE"/>
    <w:rsid w:val="00847B5E"/>
    <w:rsid w:val="00863898"/>
    <w:rsid w:val="00864041"/>
    <w:rsid w:val="0086484E"/>
    <w:rsid w:val="0086594F"/>
    <w:rsid w:val="008674C3"/>
    <w:rsid w:val="00867C79"/>
    <w:rsid w:val="008E30D3"/>
    <w:rsid w:val="0092435B"/>
    <w:rsid w:val="00933B61"/>
    <w:rsid w:val="00936DE6"/>
    <w:rsid w:val="0095501E"/>
    <w:rsid w:val="0096120F"/>
    <w:rsid w:val="009665C6"/>
    <w:rsid w:val="00975D28"/>
    <w:rsid w:val="00980AE6"/>
    <w:rsid w:val="009A0DFE"/>
    <w:rsid w:val="009B5787"/>
    <w:rsid w:val="009C2399"/>
    <w:rsid w:val="009C4724"/>
    <w:rsid w:val="009C734A"/>
    <w:rsid w:val="009D26D5"/>
    <w:rsid w:val="009D3786"/>
    <w:rsid w:val="009D52AE"/>
    <w:rsid w:val="009E0776"/>
    <w:rsid w:val="009E331C"/>
    <w:rsid w:val="009E700D"/>
    <w:rsid w:val="009F5947"/>
    <w:rsid w:val="00A20C5E"/>
    <w:rsid w:val="00A37F31"/>
    <w:rsid w:val="00A61FE8"/>
    <w:rsid w:val="00A659DA"/>
    <w:rsid w:val="00A663AB"/>
    <w:rsid w:val="00A67FC8"/>
    <w:rsid w:val="00A72EA8"/>
    <w:rsid w:val="00A75132"/>
    <w:rsid w:val="00A80470"/>
    <w:rsid w:val="00A923BA"/>
    <w:rsid w:val="00A96B22"/>
    <w:rsid w:val="00AA40F0"/>
    <w:rsid w:val="00AB726C"/>
    <w:rsid w:val="00AE228D"/>
    <w:rsid w:val="00AF24A6"/>
    <w:rsid w:val="00B00731"/>
    <w:rsid w:val="00B102E6"/>
    <w:rsid w:val="00B21FFE"/>
    <w:rsid w:val="00B23F6A"/>
    <w:rsid w:val="00B2672B"/>
    <w:rsid w:val="00B3577E"/>
    <w:rsid w:val="00B37DD4"/>
    <w:rsid w:val="00B446DB"/>
    <w:rsid w:val="00B44856"/>
    <w:rsid w:val="00B448A1"/>
    <w:rsid w:val="00B572CC"/>
    <w:rsid w:val="00B61EE5"/>
    <w:rsid w:val="00B632C6"/>
    <w:rsid w:val="00B8605B"/>
    <w:rsid w:val="00BB22DC"/>
    <w:rsid w:val="00C025F3"/>
    <w:rsid w:val="00C143F4"/>
    <w:rsid w:val="00C26375"/>
    <w:rsid w:val="00C45C7C"/>
    <w:rsid w:val="00C63751"/>
    <w:rsid w:val="00C6416E"/>
    <w:rsid w:val="00C65AC9"/>
    <w:rsid w:val="00CA5E89"/>
    <w:rsid w:val="00CB76A6"/>
    <w:rsid w:val="00CE65E1"/>
    <w:rsid w:val="00CF75A3"/>
    <w:rsid w:val="00D038EC"/>
    <w:rsid w:val="00D239CA"/>
    <w:rsid w:val="00D257F2"/>
    <w:rsid w:val="00D534ED"/>
    <w:rsid w:val="00D76F37"/>
    <w:rsid w:val="00D9572A"/>
    <w:rsid w:val="00DA2CE7"/>
    <w:rsid w:val="00DB320E"/>
    <w:rsid w:val="00DF0EF5"/>
    <w:rsid w:val="00DF42FE"/>
    <w:rsid w:val="00E002CA"/>
    <w:rsid w:val="00E067CB"/>
    <w:rsid w:val="00E55801"/>
    <w:rsid w:val="00E73667"/>
    <w:rsid w:val="00E8700D"/>
    <w:rsid w:val="00E9370F"/>
    <w:rsid w:val="00E95059"/>
    <w:rsid w:val="00EB3150"/>
    <w:rsid w:val="00EE27A1"/>
    <w:rsid w:val="00EF469F"/>
    <w:rsid w:val="00F07A1C"/>
    <w:rsid w:val="00F171C0"/>
    <w:rsid w:val="00F301F6"/>
    <w:rsid w:val="00F4299C"/>
    <w:rsid w:val="00F42BAB"/>
    <w:rsid w:val="00F447E0"/>
    <w:rsid w:val="00F50F86"/>
    <w:rsid w:val="00F65B2C"/>
    <w:rsid w:val="00F8063A"/>
    <w:rsid w:val="00FA3D5E"/>
    <w:rsid w:val="00FA445E"/>
    <w:rsid w:val="00FB3AB6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noProof/>
    </w:rPr>
  </w:style>
  <w:style w:type="paragraph" w:styleId="Heading1">
    <w:name w:val="heading 1"/>
    <w:basedOn w:val="Normal"/>
    <w:next w:val="Normal"/>
    <w:qFormat/>
    <w:pPr>
      <w:keepNext/>
      <w:ind w:left="2880" w:right="2880"/>
      <w:outlineLvl w:val="0"/>
    </w:pPr>
    <w:rPr>
      <w:rFonts w:cs="Zar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397"/>
      <w:jc w:val="both"/>
      <w:outlineLvl w:val="5"/>
    </w:pPr>
    <w:rPr>
      <w:szCs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cs="Yagut"/>
      <w:b/>
      <w:bCs/>
    </w:r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pPr>
      <w:jc w:val="lowKashida"/>
    </w:pPr>
    <w:rPr>
      <w:szCs w:val="26"/>
    </w:rPr>
  </w:style>
  <w:style w:type="paragraph" w:styleId="BodyText3">
    <w:name w:val="Body Text 3"/>
    <w:basedOn w:val="Normal"/>
    <w:pPr>
      <w:jc w:val="lowKashida"/>
    </w:pPr>
    <w:rPr>
      <w:b/>
      <w:bCs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BodyTextIndent">
    <w:name w:val="Body Text Indent"/>
    <w:basedOn w:val="Normal"/>
    <w:pPr>
      <w:spacing w:line="360" w:lineRule="auto"/>
      <w:ind w:firstLine="397"/>
      <w:jc w:val="both"/>
    </w:pPr>
    <w:rPr>
      <w:szCs w:val="26"/>
    </w:rPr>
  </w:style>
  <w:style w:type="paragraph" w:styleId="BodyTextIndent2">
    <w:name w:val="Body Text Indent 2"/>
    <w:basedOn w:val="Normal"/>
    <w:pPr>
      <w:spacing w:line="360" w:lineRule="auto"/>
      <w:ind w:left="397" w:hanging="397"/>
      <w:jc w:val="lowKashida"/>
    </w:pPr>
    <w:rPr>
      <w:szCs w:val="26"/>
    </w:rPr>
  </w:style>
  <w:style w:type="paragraph" w:styleId="BodyTextIndent3">
    <w:name w:val="Body Text Indent 3"/>
    <w:basedOn w:val="Normal"/>
    <w:pPr>
      <w:spacing w:line="360" w:lineRule="auto"/>
      <w:ind w:firstLine="397"/>
      <w:jc w:val="lowKashida"/>
    </w:pPr>
    <w:rPr>
      <w:szCs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C45C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44DEE"/>
    <w:rPr>
      <w:rFonts w:cs="Nazanin"/>
      <w:noProof/>
      <w:lang w:bidi="ar-SA"/>
    </w:rPr>
  </w:style>
  <w:style w:type="character" w:customStyle="1" w:styleId="HeaderChar">
    <w:name w:val="Header Char"/>
    <w:link w:val="Header"/>
    <w:uiPriority w:val="99"/>
    <w:rsid w:val="00A663AB"/>
    <w:rPr>
      <w:rFonts w:cs="Nazanin"/>
      <w:noProof/>
    </w:rPr>
  </w:style>
  <w:style w:type="character" w:customStyle="1" w:styleId="Heading2Char">
    <w:name w:val="Heading 2 Char"/>
    <w:link w:val="Heading2"/>
    <w:rsid w:val="00023924"/>
    <w:rPr>
      <w:rFonts w:cs="Nazanin"/>
      <w:b/>
      <w:bCs/>
      <w:noProof/>
    </w:rPr>
  </w:style>
  <w:style w:type="paragraph" w:styleId="BalloonText">
    <w:name w:val="Balloon Text"/>
    <w:basedOn w:val="Normal"/>
    <w:link w:val="BalloonTextChar"/>
    <w:rsid w:val="0076443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4431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rsid w:val="00166893"/>
    <w:pPr>
      <w:bidi w:val="0"/>
    </w:pPr>
    <w:rPr>
      <w:rFonts w:ascii="Courier New" w:hAnsi="Courier New" w:cs="Courier New"/>
      <w:b/>
      <w:noProof w:val="0"/>
    </w:rPr>
  </w:style>
  <w:style w:type="character" w:customStyle="1" w:styleId="PlainTextChar">
    <w:name w:val="Plain Text Char"/>
    <w:link w:val="PlainText"/>
    <w:rsid w:val="00166893"/>
    <w:rPr>
      <w:rFonts w:ascii="Courier New" w:hAnsi="Courier New" w:cs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noProof/>
    </w:rPr>
  </w:style>
  <w:style w:type="paragraph" w:styleId="Heading1">
    <w:name w:val="heading 1"/>
    <w:basedOn w:val="Normal"/>
    <w:next w:val="Normal"/>
    <w:qFormat/>
    <w:pPr>
      <w:keepNext/>
      <w:ind w:left="2880" w:right="2880"/>
      <w:outlineLvl w:val="0"/>
    </w:pPr>
    <w:rPr>
      <w:rFonts w:cs="Zar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397"/>
      <w:jc w:val="both"/>
      <w:outlineLvl w:val="5"/>
    </w:pPr>
    <w:rPr>
      <w:szCs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cs="Yagut"/>
      <w:b/>
      <w:bCs/>
    </w:r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pPr>
      <w:jc w:val="lowKashida"/>
    </w:pPr>
    <w:rPr>
      <w:szCs w:val="26"/>
    </w:rPr>
  </w:style>
  <w:style w:type="paragraph" w:styleId="BodyText3">
    <w:name w:val="Body Text 3"/>
    <w:basedOn w:val="Normal"/>
    <w:pPr>
      <w:jc w:val="lowKashida"/>
    </w:pPr>
    <w:rPr>
      <w:b/>
      <w:bCs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BodyTextIndent">
    <w:name w:val="Body Text Indent"/>
    <w:basedOn w:val="Normal"/>
    <w:pPr>
      <w:spacing w:line="360" w:lineRule="auto"/>
      <w:ind w:firstLine="397"/>
      <w:jc w:val="both"/>
    </w:pPr>
    <w:rPr>
      <w:szCs w:val="26"/>
    </w:rPr>
  </w:style>
  <w:style w:type="paragraph" w:styleId="BodyTextIndent2">
    <w:name w:val="Body Text Indent 2"/>
    <w:basedOn w:val="Normal"/>
    <w:pPr>
      <w:spacing w:line="360" w:lineRule="auto"/>
      <w:ind w:left="397" w:hanging="397"/>
      <w:jc w:val="lowKashida"/>
    </w:pPr>
    <w:rPr>
      <w:szCs w:val="26"/>
    </w:rPr>
  </w:style>
  <w:style w:type="paragraph" w:styleId="BodyTextIndent3">
    <w:name w:val="Body Text Indent 3"/>
    <w:basedOn w:val="Normal"/>
    <w:pPr>
      <w:spacing w:line="360" w:lineRule="auto"/>
      <w:ind w:firstLine="397"/>
      <w:jc w:val="lowKashida"/>
    </w:pPr>
    <w:rPr>
      <w:szCs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C45C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44DEE"/>
    <w:rPr>
      <w:rFonts w:cs="Nazanin"/>
      <w:noProof/>
      <w:lang w:bidi="ar-SA"/>
    </w:rPr>
  </w:style>
  <w:style w:type="character" w:customStyle="1" w:styleId="HeaderChar">
    <w:name w:val="Header Char"/>
    <w:link w:val="Header"/>
    <w:uiPriority w:val="99"/>
    <w:rsid w:val="00A663AB"/>
    <w:rPr>
      <w:rFonts w:cs="Nazanin"/>
      <w:noProof/>
    </w:rPr>
  </w:style>
  <w:style w:type="character" w:customStyle="1" w:styleId="Heading2Char">
    <w:name w:val="Heading 2 Char"/>
    <w:link w:val="Heading2"/>
    <w:rsid w:val="00023924"/>
    <w:rPr>
      <w:rFonts w:cs="Nazanin"/>
      <w:b/>
      <w:bCs/>
      <w:noProof/>
    </w:rPr>
  </w:style>
  <w:style w:type="paragraph" w:styleId="BalloonText">
    <w:name w:val="Balloon Text"/>
    <w:basedOn w:val="Normal"/>
    <w:link w:val="BalloonTextChar"/>
    <w:rsid w:val="0076443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4431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rsid w:val="00166893"/>
    <w:pPr>
      <w:bidi w:val="0"/>
    </w:pPr>
    <w:rPr>
      <w:rFonts w:ascii="Courier New" w:hAnsi="Courier New" w:cs="Courier New"/>
      <w:b/>
      <w:noProof w:val="0"/>
    </w:rPr>
  </w:style>
  <w:style w:type="character" w:customStyle="1" w:styleId="PlainTextChar">
    <w:name w:val="Plain Text Char"/>
    <w:link w:val="PlainText"/>
    <w:rsid w:val="00166893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50A7-A77E-4386-8E8F-B0256C8C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Jahad.un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Khorshid Fard</dc:creator>
  <cp:lastModifiedBy>Parvaneh.Abdoli</cp:lastModifiedBy>
  <cp:revision>3</cp:revision>
  <cp:lastPrinted>2015-06-08T08:09:00Z</cp:lastPrinted>
  <dcterms:created xsi:type="dcterms:W3CDTF">2018-02-26T07:29:00Z</dcterms:created>
  <dcterms:modified xsi:type="dcterms:W3CDTF">2018-02-26T07:30:00Z</dcterms:modified>
</cp:coreProperties>
</file>